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66DD" w14:textId="77777777" w:rsidR="00771577" w:rsidRDefault="00771577" w:rsidP="0077157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DC712DC" w14:textId="77777777" w:rsidR="0080132B" w:rsidRDefault="0080132B" w:rsidP="0077157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92B754F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 w:rsidRPr="0080132B"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lang w:eastAsia="pl-PL"/>
        </w:rPr>
        <w:t>2</w:t>
      </w:r>
      <w:r w:rsidRPr="0080132B">
        <w:rPr>
          <w:rFonts w:ascii="Times New Roman" w:eastAsia="Times New Roman" w:hAnsi="Times New Roman" w:cs="Times New Roman"/>
          <w:bCs/>
          <w:lang w:eastAsia="pl-PL"/>
        </w:rPr>
        <w:t xml:space="preserve"> do SWZ</w:t>
      </w:r>
    </w:p>
    <w:p w14:paraId="73404D69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E69CB3" w14:textId="77777777" w:rsidR="0080132B" w:rsidRPr="0080132B" w:rsidRDefault="0080132B" w:rsidP="008013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/>
          <w:bCs/>
          <w:lang w:eastAsia="pl-PL"/>
        </w:rPr>
        <w:t>FORMULARZ OFERTY</w:t>
      </w:r>
    </w:p>
    <w:p w14:paraId="1E1633B4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6CB932" w14:textId="77777777" w:rsidR="00B13BD3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 xml:space="preserve">Do zamówienia publicznego </w:t>
      </w:r>
      <w:proofErr w:type="spellStart"/>
      <w:r w:rsidRPr="0080132B">
        <w:rPr>
          <w:rFonts w:ascii="Times New Roman" w:eastAsia="Times New Roman" w:hAnsi="Times New Roman" w:cs="Times New Roman"/>
          <w:bCs/>
          <w:lang w:eastAsia="pl-PL"/>
        </w:rPr>
        <w:t>pn</w:t>
      </w:r>
      <w:proofErr w:type="spellEnd"/>
      <w:r w:rsidR="00B13BD3">
        <w:rPr>
          <w:rFonts w:ascii="Times New Roman" w:eastAsia="Times New Roman" w:hAnsi="Times New Roman" w:cs="Times New Roman"/>
          <w:bCs/>
          <w:lang w:eastAsia="pl-PL"/>
        </w:rPr>
        <w:t>:</w:t>
      </w:r>
      <w:r w:rsidR="00CE0902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4CA4E77" w14:textId="34097CBF" w:rsidR="0080132B" w:rsidRPr="0080132B" w:rsidRDefault="00CE0902" w:rsidP="0080132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F064F">
        <w:rPr>
          <w:rFonts w:ascii="Times New Roman" w:eastAsia="Times New Roman" w:hAnsi="Times New Roman" w:cs="Times New Roman"/>
          <w:b/>
          <w:lang w:eastAsia="pl-PL"/>
        </w:rPr>
        <w:t>„</w:t>
      </w:r>
      <w:r w:rsidRPr="002F064F">
        <w:rPr>
          <w:rFonts w:ascii="Times New Roman" w:eastAsia="Times New Roman" w:hAnsi="Times New Roman" w:cs="Times New Roman"/>
          <w:b/>
          <w:lang w:eastAsia="ar-SA"/>
        </w:rPr>
        <w:t>Kompleksowa</w:t>
      </w:r>
      <w:r w:rsidRPr="00CE0902">
        <w:rPr>
          <w:rFonts w:ascii="Times New Roman" w:eastAsia="Times New Roman" w:hAnsi="Times New Roman" w:cs="Times New Roman"/>
          <w:b/>
          <w:bCs/>
          <w:lang w:eastAsia="ar-SA"/>
        </w:rPr>
        <w:t xml:space="preserve"> obsługa bankowa budżetu Gminy </w:t>
      </w:r>
      <w:r w:rsidR="009E0E46">
        <w:rPr>
          <w:rFonts w:ascii="Times New Roman" w:eastAsia="Times New Roman" w:hAnsi="Times New Roman" w:cs="Times New Roman"/>
          <w:b/>
          <w:bCs/>
          <w:lang w:eastAsia="ar-SA"/>
        </w:rPr>
        <w:t>Kikół</w:t>
      </w:r>
      <w:r w:rsidRPr="00CE0902">
        <w:rPr>
          <w:rFonts w:ascii="Times New Roman" w:eastAsia="Times New Roman" w:hAnsi="Times New Roman" w:cs="Times New Roman"/>
          <w:b/>
          <w:bCs/>
          <w:lang w:eastAsia="ar-SA"/>
        </w:rPr>
        <w:t xml:space="preserve"> oraz jednostek organizacyjnych na lata 202</w:t>
      </w:r>
      <w:r w:rsidR="00CB3A9E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CE0902">
        <w:rPr>
          <w:rFonts w:ascii="Times New Roman" w:eastAsia="Times New Roman" w:hAnsi="Times New Roman" w:cs="Times New Roman"/>
          <w:b/>
          <w:bCs/>
          <w:lang w:eastAsia="ar-SA"/>
        </w:rPr>
        <w:t>-202</w:t>
      </w:r>
      <w:r w:rsidR="00273191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CE0902">
        <w:rPr>
          <w:rFonts w:ascii="Times New Roman" w:eastAsia="Times New Roman" w:hAnsi="Times New Roman" w:cs="Times New Roman"/>
          <w:b/>
          <w:bCs/>
          <w:lang w:eastAsia="ar-SA"/>
        </w:rPr>
        <w:t>”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– ZP.</w:t>
      </w:r>
      <w:r w:rsidR="00F7037B">
        <w:rPr>
          <w:rFonts w:ascii="Times New Roman" w:eastAsia="Times New Roman" w:hAnsi="Times New Roman" w:cs="Times New Roman"/>
          <w:b/>
          <w:bCs/>
          <w:lang w:eastAsia="ar-SA"/>
        </w:rPr>
        <w:t>TP.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71</w:t>
      </w:r>
      <w:r w:rsidR="009E0E46">
        <w:rPr>
          <w:rFonts w:ascii="Times New Roman" w:eastAsia="Times New Roman" w:hAnsi="Times New Roman" w:cs="Times New Roman"/>
          <w:b/>
          <w:bCs/>
          <w:lang w:eastAsia="ar-SA"/>
        </w:rPr>
        <w:t>.0</w:t>
      </w:r>
      <w:r w:rsidR="00CB3A9E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9E0E46">
        <w:rPr>
          <w:rFonts w:ascii="Times New Roman" w:eastAsia="Times New Roman" w:hAnsi="Times New Roman" w:cs="Times New Roman"/>
          <w:b/>
          <w:bCs/>
          <w:lang w:eastAsia="ar-SA"/>
        </w:rPr>
        <w:t>.202</w:t>
      </w:r>
      <w:r w:rsidR="00CB3A9E">
        <w:rPr>
          <w:rFonts w:ascii="Times New Roman" w:eastAsia="Times New Roman" w:hAnsi="Times New Roman" w:cs="Times New Roman"/>
          <w:b/>
          <w:bCs/>
          <w:lang w:eastAsia="ar-SA"/>
        </w:rPr>
        <w:t>3</w:t>
      </w:r>
    </w:p>
    <w:p w14:paraId="70310F68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29035E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</w:p>
    <w:p w14:paraId="3172E6EB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011A0F0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/>
          <w:bCs/>
          <w:lang w:eastAsia="pl-PL"/>
        </w:rPr>
        <w:t xml:space="preserve">Niniejsza oferta zostaje złożona przez: </w:t>
      </w:r>
    </w:p>
    <w:p w14:paraId="5F57C950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1740"/>
        <w:gridCol w:w="1672"/>
      </w:tblGrid>
      <w:tr w:rsidR="0080132B" w:rsidRPr="0080132B" w14:paraId="6AEC7011" w14:textId="77777777" w:rsidTr="009D720E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2EFC2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4BC51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95D46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(y) Wykonawcy(ów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C04D8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GO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B812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P</w:t>
            </w:r>
          </w:p>
        </w:tc>
      </w:tr>
      <w:tr w:rsidR="0080132B" w:rsidRPr="0080132B" w14:paraId="64E412E9" w14:textId="77777777" w:rsidTr="009D720E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1AD0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60EC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3F422E3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7EB408B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80BC7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8D816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BB81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0132B" w:rsidRPr="0080132B" w14:paraId="2273C365" w14:textId="77777777" w:rsidTr="009D720E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6B0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E32F3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64552EC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C8AD583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021D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418BC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A40F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4E1BC6F1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AABEFCF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/>
          <w:bCs/>
          <w:lang w:eastAsia="pl-PL"/>
        </w:rPr>
        <w:t>OSOBA UMOCOWANA (UPRAWNIONA) DO REPREZENTOWANIA WYKONAWCY:</w:t>
      </w:r>
    </w:p>
    <w:p w14:paraId="511B8D06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903"/>
      </w:tblGrid>
      <w:tr w:rsidR="0080132B" w:rsidRPr="0080132B" w14:paraId="67CAC1A0" w14:textId="77777777" w:rsidTr="009D720E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DFB32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62BD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0132B" w:rsidRPr="0080132B" w14:paraId="66E4BC95" w14:textId="77777777" w:rsidTr="009D720E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31693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poczty elektronicznej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047C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D56BEEC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3E72E36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0132B" w:rsidRPr="0080132B" w14:paraId="1EF74225" w14:textId="77777777" w:rsidTr="009D720E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A0B4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telefonu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0DE8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0132B" w:rsidRPr="0080132B" w14:paraId="6CCBAD32" w14:textId="77777777" w:rsidTr="009D720E">
        <w:trPr>
          <w:trHeight w:val="78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3626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kument, z którego wynika prawo do podpisania oferty (KRS, </w:t>
            </w:r>
            <w:proofErr w:type="spellStart"/>
            <w:r w:rsidRPr="0080132B">
              <w:rPr>
                <w:rFonts w:ascii="Times New Roman" w:eastAsia="Times New Roman" w:hAnsi="Times New Roman" w:cs="Times New Roman"/>
                <w:bCs/>
                <w:lang w:eastAsia="pl-PL"/>
              </w:rPr>
              <w:t>CEiDG</w:t>
            </w:r>
            <w:proofErr w:type="spellEnd"/>
            <w:r w:rsidRPr="0080132B">
              <w:rPr>
                <w:rFonts w:ascii="Times New Roman" w:eastAsia="Times New Roman" w:hAnsi="Times New Roman" w:cs="Times New Roman"/>
                <w:bCs/>
                <w:lang w:eastAsia="pl-PL"/>
              </w:rPr>
              <w:t>, inny właściwy rejestr, pełnomocnictwo lub inny dokument potwierdzający umocowanie)</w:t>
            </w:r>
          </w:p>
          <w:p w14:paraId="3F7705D4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UWAGA: Wskazany dokument należy dołączyć do oferty lub wskazać  adres bezpłatnej  i ogólnodostępnej bazy danych umożliwiającej dostęp do tego dokumentu.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6E6E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7C458B1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28B32E7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12C8F07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577C17B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E465F87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5CC05604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532BAC2" w14:textId="1AA00AC9" w:rsidR="00CE0902" w:rsidRPr="00116234" w:rsidRDefault="0080132B" w:rsidP="0011623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E0902">
        <w:rPr>
          <w:rFonts w:ascii="Times New Roman" w:eastAsia="Times New Roman" w:hAnsi="Times New Roman" w:cs="Times New Roman"/>
          <w:bCs/>
          <w:lang w:eastAsia="pl-PL" w:bidi="pl-PL"/>
        </w:rPr>
        <w:t xml:space="preserve">Oferujemy wykonanie przedmiotu </w:t>
      </w:r>
      <w:r w:rsidR="00116234">
        <w:rPr>
          <w:rFonts w:ascii="Times New Roman" w:eastAsia="Times New Roman" w:hAnsi="Times New Roman" w:cs="Times New Roman"/>
          <w:bCs/>
          <w:lang w:eastAsia="pl-PL" w:bidi="pl-PL"/>
        </w:rPr>
        <w:t xml:space="preserve">zamówienia za </w:t>
      </w:r>
      <w:r w:rsidR="00CE0902" w:rsidRPr="00116234">
        <w:rPr>
          <w:rFonts w:ascii="Times New Roman" w:eastAsia="Times New Roman" w:hAnsi="Times New Roman" w:cs="Times New Roman"/>
          <w:b/>
          <w:color w:val="000000"/>
          <w:lang w:eastAsia="pl-PL"/>
        </w:rPr>
        <w:t>cenę brutto ......................................................... za 1 miesiąc wykonania  przedmiotowej usługi</w:t>
      </w:r>
      <w:bookmarkStart w:id="0" w:name="_Hlk57722800"/>
      <w:r w:rsidR="00475B2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 </w:t>
      </w:r>
      <w:r w:rsidR="00CE0902" w:rsidRPr="00116234">
        <w:rPr>
          <w:rFonts w:ascii="Times New Roman" w:eastAsia="Times New Roman" w:hAnsi="Times New Roman" w:cs="Times New Roman"/>
          <w:b/>
          <w:lang w:eastAsia="pl-PL"/>
        </w:rPr>
        <w:t xml:space="preserve">KRYTERIUM I – CENA – </w:t>
      </w:r>
      <w:r w:rsidR="00CE0902" w:rsidRPr="00116234">
        <w:rPr>
          <w:rFonts w:ascii="Times New Roman" w:eastAsia="Times New Roman" w:hAnsi="Times New Roman"/>
          <w:b/>
          <w:lang w:eastAsia="pl-PL"/>
        </w:rPr>
        <w:t>koszt bieżącej obsługi rachunków i wpłat gotówkowych</w:t>
      </w:r>
    </w:p>
    <w:bookmarkEnd w:id="0"/>
    <w:p w14:paraId="2D45F759" w14:textId="77777777" w:rsidR="00CE0902" w:rsidRPr="00CE0902" w:rsidRDefault="00CE0902" w:rsidP="00CE0902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02EDF54" w14:textId="07F85F35" w:rsidR="00CE0902" w:rsidRPr="00CE0902" w:rsidRDefault="00CE0902" w:rsidP="00CE090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0902">
        <w:rPr>
          <w:rFonts w:ascii="Times New Roman" w:eastAsia="Times New Roman" w:hAnsi="Times New Roman" w:cs="Times New Roman"/>
          <w:color w:val="000000"/>
          <w:lang w:eastAsia="pl-PL"/>
        </w:rPr>
        <w:t>(słownie:.....................................................................................................</w:t>
      </w:r>
      <w:r w:rsidR="00475B2D">
        <w:rPr>
          <w:rFonts w:ascii="Times New Roman" w:eastAsia="Times New Roman" w:hAnsi="Times New Roman" w:cs="Times New Roman"/>
          <w:color w:val="000000"/>
          <w:lang w:eastAsia="pl-PL"/>
        </w:rPr>
        <w:t>............</w:t>
      </w:r>
      <w:r w:rsidRPr="00CE0902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), </w:t>
      </w:r>
    </w:p>
    <w:p w14:paraId="513A9D17" w14:textId="77777777" w:rsidR="00CE0902" w:rsidRPr="00CE0902" w:rsidRDefault="00CE0902" w:rsidP="00CE090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0A953B2" w14:textId="77777777" w:rsidR="00CE0902" w:rsidRPr="00CE0902" w:rsidRDefault="00CE0902" w:rsidP="00CE090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E090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 tym:</w:t>
      </w:r>
    </w:p>
    <w:p w14:paraId="0AFCB36D" w14:textId="77777777" w:rsidR="00CE0902" w:rsidRPr="00CE0902" w:rsidRDefault="00CE0902" w:rsidP="00CE090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24AB187" w14:textId="23587E66" w:rsidR="00CE0902" w:rsidRPr="007E710E" w:rsidRDefault="00CE0902" w:rsidP="007E710E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0902">
        <w:rPr>
          <w:rFonts w:ascii="Times New Roman" w:eastAsia="Times New Roman" w:hAnsi="Times New Roman" w:cs="Times New Roman"/>
          <w:color w:val="000000"/>
          <w:lang w:eastAsia="pl-PL"/>
        </w:rPr>
        <w:t xml:space="preserve">Gmina </w:t>
      </w:r>
      <w:r w:rsidR="009E0E46">
        <w:rPr>
          <w:rFonts w:ascii="Times New Roman" w:eastAsia="Times New Roman" w:hAnsi="Times New Roman" w:cs="Times New Roman"/>
          <w:color w:val="000000"/>
          <w:lang w:eastAsia="pl-PL"/>
        </w:rPr>
        <w:t>Kikół</w:t>
      </w:r>
      <w:r w:rsidRPr="007E710E">
        <w:rPr>
          <w:rFonts w:ascii="Times New Roman" w:eastAsia="Times New Roman" w:hAnsi="Times New Roman" w:cs="Times New Roman"/>
          <w:color w:val="000000"/>
          <w:lang w:eastAsia="pl-PL"/>
        </w:rPr>
        <w:t xml:space="preserve"> – za cenę brutto ….…………………….. za 1 miesiąc wykonania przedmiotowej usługi, słownie: ...................................................</w:t>
      </w:r>
      <w:r w:rsidR="00116234" w:rsidRPr="007E710E">
        <w:rPr>
          <w:rFonts w:ascii="Times New Roman" w:eastAsia="Times New Roman" w:hAnsi="Times New Roman" w:cs="Times New Roman"/>
          <w:color w:val="000000"/>
          <w:lang w:eastAsia="pl-PL"/>
        </w:rPr>
        <w:t>............</w:t>
      </w:r>
      <w:r w:rsidRPr="007E710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,</w:t>
      </w:r>
    </w:p>
    <w:p w14:paraId="0EAEBDB9" w14:textId="77777777" w:rsidR="00116234" w:rsidRDefault="00116234" w:rsidP="00116234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A573254" w14:textId="74938F4D" w:rsidR="00CE0902" w:rsidRPr="00116234" w:rsidRDefault="002B0C2E" w:rsidP="0011623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spół Szkolno-Przedszkolny</w:t>
      </w:r>
      <w:r w:rsidR="00CE0902" w:rsidRPr="001162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902" w:rsidRPr="00116234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CE0902" w:rsidRPr="001162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902" w:rsidRPr="00116234">
        <w:rPr>
          <w:rFonts w:ascii="Times New Roman" w:eastAsia="Times New Roman" w:hAnsi="Times New Roman" w:cs="Times New Roman"/>
          <w:color w:val="000000"/>
          <w:lang w:eastAsia="pl-PL"/>
        </w:rPr>
        <w:t xml:space="preserve">za cenę brutto </w:t>
      </w:r>
      <w:r w:rsidR="00CE0902" w:rsidRPr="00116234">
        <w:rPr>
          <w:rFonts w:ascii="Times New Roman" w:eastAsia="Times New Roman" w:hAnsi="Times New Roman" w:cs="Times New Roman"/>
          <w:lang w:eastAsia="pl-PL"/>
        </w:rPr>
        <w:t xml:space="preserve">…..…………... </w:t>
      </w:r>
      <w:r w:rsidR="00CE0902" w:rsidRPr="00116234">
        <w:rPr>
          <w:rFonts w:ascii="Times New Roman" w:eastAsia="Times New Roman" w:hAnsi="Times New Roman" w:cs="Times New Roman"/>
          <w:color w:val="000000"/>
          <w:lang w:eastAsia="pl-PL"/>
        </w:rPr>
        <w:t>za 1 miesiąc wykonania przedmiotowej usługi</w:t>
      </w:r>
      <w:r w:rsidR="00CE0902" w:rsidRPr="0011623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E0902" w:rsidRPr="0011623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E0902" w:rsidRPr="00116234">
        <w:rPr>
          <w:rFonts w:ascii="Times New Roman" w:eastAsia="Times New Roman" w:hAnsi="Times New Roman" w:cs="Times New Roman"/>
          <w:lang w:eastAsia="pl-PL"/>
        </w:rPr>
        <w:t>słownie: .....………………………</w:t>
      </w:r>
      <w:r w:rsidR="00116234" w:rsidRPr="00116234">
        <w:rPr>
          <w:rFonts w:ascii="Times New Roman" w:eastAsia="Times New Roman" w:hAnsi="Times New Roman" w:cs="Times New Roman"/>
          <w:lang w:eastAsia="pl-PL"/>
        </w:rPr>
        <w:t>…………………</w:t>
      </w:r>
      <w:r w:rsidR="00CE0902" w:rsidRPr="00116234">
        <w:rPr>
          <w:rFonts w:ascii="Times New Roman" w:eastAsia="Times New Roman" w:hAnsi="Times New Roman" w:cs="Times New Roman"/>
          <w:lang w:eastAsia="pl-PL"/>
        </w:rPr>
        <w:t>……,</w:t>
      </w:r>
    </w:p>
    <w:p w14:paraId="7E32B028" w14:textId="77777777" w:rsidR="00CE0902" w:rsidRPr="00CE0902" w:rsidRDefault="00CE0902" w:rsidP="00CE0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11361B" w14:textId="13325C6A" w:rsidR="00CE0902" w:rsidRPr="00CE0902" w:rsidRDefault="002B0C2E" w:rsidP="00116234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Szkoła Podstawowa w Woli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902" w:rsidRPr="00CE0902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902" w:rsidRPr="00CE0902">
        <w:rPr>
          <w:rFonts w:ascii="Times New Roman" w:eastAsia="Times New Roman" w:hAnsi="Times New Roman" w:cs="Times New Roman"/>
          <w:color w:val="000000"/>
          <w:lang w:eastAsia="pl-PL"/>
        </w:rPr>
        <w:t xml:space="preserve">za cenę brutto 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 xml:space="preserve">..…………………….. </w:t>
      </w:r>
      <w:r w:rsidR="00CE0902" w:rsidRPr="00CE0902">
        <w:rPr>
          <w:rFonts w:ascii="Times New Roman" w:eastAsia="Times New Roman" w:hAnsi="Times New Roman" w:cs="Times New Roman"/>
          <w:color w:val="000000"/>
          <w:lang w:eastAsia="pl-PL"/>
        </w:rPr>
        <w:t>za 1 miesiąc wykonania przedmiotowej usługi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>,</w:t>
      </w:r>
      <w:r w:rsidR="001162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>słownie:………………</w:t>
      </w:r>
      <w:r w:rsidR="00116234">
        <w:rPr>
          <w:rFonts w:ascii="Times New Roman" w:eastAsia="Times New Roman" w:hAnsi="Times New Roman" w:cs="Times New Roman"/>
          <w:lang w:eastAsia="pl-PL"/>
        </w:rPr>
        <w:t>...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>……..………</w:t>
      </w:r>
      <w:r w:rsidR="00116234">
        <w:rPr>
          <w:rFonts w:ascii="Times New Roman" w:eastAsia="Times New Roman" w:hAnsi="Times New Roman" w:cs="Times New Roman"/>
          <w:lang w:eastAsia="pl-PL"/>
        </w:rPr>
        <w:t>...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>…………,</w:t>
      </w:r>
    </w:p>
    <w:p w14:paraId="0255AA8A" w14:textId="77777777" w:rsidR="00CE0902" w:rsidRPr="00CE0902" w:rsidRDefault="00CE0902" w:rsidP="00CE0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C801DE" w14:textId="473DAEBA" w:rsidR="00CE0902" w:rsidRPr="00CE0902" w:rsidRDefault="002B0C2E" w:rsidP="00116234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zkoła Podstawa w Ciełuchowie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902" w:rsidRPr="00CE0902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902" w:rsidRPr="00CE0902">
        <w:rPr>
          <w:rFonts w:ascii="Times New Roman" w:eastAsia="Times New Roman" w:hAnsi="Times New Roman" w:cs="Times New Roman"/>
          <w:color w:val="000000"/>
          <w:lang w:eastAsia="pl-PL"/>
        </w:rPr>
        <w:t>za cenę brutto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 xml:space="preserve"> ..……………….. </w:t>
      </w:r>
      <w:r w:rsidR="00CE0902" w:rsidRPr="00CE0902">
        <w:rPr>
          <w:rFonts w:ascii="Times New Roman" w:eastAsia="Times New Roman" w:hAnsi="Times New Roman" w:cs="Times New Roman"/>
          <w:color w:val="000000"/>
          <w:lang w:eastAsia="pl-PL"/>
        </w:rPr>
        <w:t>za 1 miesiąc wykonania przedmiotowej usługi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>, słownie: .………………………</w:t>
      </w:r>
      <w:r w:rsidR="00116234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>…………………,</w:t>
      </w:r>
    </w:p>
    <w:p w14:paraId="41FC4C6F" w14:textId="77777777" w:rsidR="00CE0902" w:rsidRPr="00CE0902" w:rsidRDefault="00CE0902" w:rsidP="00CE09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678DB4" w14:textId="0521BF69" w:rsidR="00CE0902" w:rsidRPr="00CE0902" w:rsidRDefault="000C2B39" w:rsidP="00116234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95730637"/>
      <w:r>
        <w:rPr>
          <w:rFonts w:ascii="Times New Roman" w:eastAsia="Times New Roman" w:hAnsi="Times New Roman" w:cs="Times New Roman"/>
          <w:lang w:eastAsia="pl-PL"/>
        </w:rPr>
        <w:t>Ośrodek K</w:t>
      </w:r>
      <w:r w:rsidR="007E710E">
        <w:rPr>
          <w:rFonts w:ascii="Times New Roman" w:eastAsia="Times New Roman" w:hAnsi="Times New Roman" w:cs="Times New Roman"/>
          <w:lang w:eastAsia="pl-PL"/>
        </w:rPr>
        <w:t>ultury Gminy Kikół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902" w:rsidRPr="00CE0902">
        <w:rPr>
          <w:rFonts w:ascii="Times New Roman" w:eastAsia="Times New Roman" w:hAnsi="Times New Roman" w:cs="Times New Roman"/>
          <w:color w:val="000000"/>
          <w:lang w:eastAsia="pl-PL"/>
        </w:rPr>
        <w:t xml:space="preserve">– za cenę brutto 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 xml:space="preserve">...……………….. </w:t>
      </w:r>
      <w:r w:rsidR="00CE0902" w:rsidRPr="00CE0902">
        <w:rPr>
          <w:rFonts w:ascii="Times New Roman" w:eastAsia="Times New Roman" w:hAnsi="Times New Roman" w:cs="Times New Roman"/>
          <w:color w:val="000000"/>
          <w:lang w:eastAsia="pl-PL"/>
        </w:rPr>
        <w:t>za 1 miesiąc wykonania przedmiotowej usługi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>, słownie: .....……………………………</w:t>
      </w:r>
      <w:r w:rsidR="00116234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>…………,</w:t>
      </w:r>
    </w:p>
    <w:bookmarkEnd w:id="1"/>
    <w:p w14:paraId="38B41705" w14:textId="77777777" w:rsidR="00CE0902" w:rsidRPr="00CE0902" w:rsidRDefault="00CE0902" w:rsidP="00CE090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BDDD12" w14:textId="53DA1BC3" w:rsidR="007E710E" w:rsidRPr="007E710E" w:rsidRDefault="007E710E" w:rsidP="007E710E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minny Ośrodek Pomocy Społecznej w Kikole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902" w:rsidRPr="00CE0902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902" w:rsidRPr="00CE0902">
        <w:rPr>
          <w:rFonts w:ascii="Times New Roman" w:eastAsia="Times New Roman" w:hAnsi="Times New Roman" w:cs="Times New Roman"/>
          <w:color w:val="000000"/>
          <w:lang w:eastAsia="pl-PL"/>
        </w:rPr>
        <w:t xml:space="preserve">za cenę brutto 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 xml:space="preserve">..…………... </w:t>
      </w:r>
      <w:r w:rsidR="00CE0902" w:rsidRPr="00CE0902">
        <w:rPr>
          <w:rFonts w:ascii="Times New Roman" w:eastAsia="Times New Roman" w:hAnsi="Times New Roman" w:cs="Times New Roman"/>
          <w:color w:val="000000"/>
          <w:lang w:eastAsia="pl-PL"/>
        </w:rPr>
        <w:t>za 1 miesiąc wykonania przedmiotowej usługi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>, słownie: .................</w:t>
      </w:r>
      <w:r w:rsidR="00116234">
        <w:rPr>
          <w:rFonts w:ascii="Times New Roman" w:eastAsia="Times New Roman" w:hAnsi="Times New Roman" w:cs="Times New Roman"/>
          <w:lang w:eastAsia="pl-PL"/>
        </w:rPr>
        <w:t>.</w:t>
      </w:r>
      <w:r w:rsidR="00CE0902" w:rsidRPr="00CE090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,</w:t>
      </w:r>
    </w:p>
    <w:p w14:paraId="1E65A579" w14:textId="41EF188C" w:rsidR="007E710E" w:rsidRDefault="007E710E" w:rsidP="007E710E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Środowiskowy Dom Samopomocy „Koniczynka” w Suminie  </w:t>
      </w:r>
      <w:r w:rsidRPr="00CE0902">
        <w:rPr>
          <w:rFonts w:ascii="Times New Roman" w:eastAsia="Times New Roman" w:hAnsi="Times New Roman" w:cs="Times New Roman"/>
          <w:color w:val="000000"/>
          <w:lang w:eastAsia="pl-PL"/>
        </w:rPr>
        <w:t xml:space="preserve">– za cenę brutto </w:t>
      </w:r>
      <w:r w:rsidRPr="00CE0902">
        <w:rPr>
          <w:rFonts w:ascii="Times New Roman" w:eastAsia="Times New Roman" w:hAnsi="Times New Roman" w:cs="Times New Roman"/>
          <w:lang w:eastAsia="pl-PL"/>
        </w:rPr>
        <w:t xml:space="preserve">...……………….. </w:t>
      </w:r>
      <w:r w:rsidRPr="00CE0902">
        <w:rPr>
          <w:rFonts w:ascii="Times New Roman" w:eastAsia="Times New Roman" w:hAnsi="Times New Roman" w:cs="Times New Roman"/>
          <w:color w:val="000000"/>
          <w:lang w:eastAsia="pl-PL"/>
        </w:rPr>
        <w:t>za 1 miesiąc wykonania przedmiotowej usługi</w:t>
      </w:r>
      <w:r w:rsidRPr="00CE0902">
        <w:rPr>
          <w:rFonts w:ascii="Times New Roman" w:eastAsia="Times New Roman" w:hAnsi="Times New Roman" w:cs="Times New Roman"/>
          <w:lang w:eastAsia="pl-PL"/>
        </w:rPr>
        <w:t>, słownie: .....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CE0902">
        <w:rPr>
          <w:rFonts w:ascii="Times New Roman" w:eastAsia="Times New Roman" w:hAnsi="Times New Roman" w:cs="Times New Roman"/>
          <w:lang w:eastAsia="pl-PL"/>
        </w:rPr>
        <w:t>…………,</w:t>
      </w:r>
    </w:p>
    <w:p w14:paraId="0C8D8E33" w14:textId="40D2AC07" w:rsidR="007E710E" w:rsidRPr="007E710E" w:rsidRDefault="007E710E" w:rsidP="007E710E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Gminna Biblioteka w Publiczna w Kikole </w:t>
      </w:r>
      <w:r w:rsidRPr="00CE0902">
        <w:rPr>
          <w:rFonts w:ascii="Times New Roman" w:eastAsia="Times New Roman" w:hAnsi="Times New Roman" w:cs="Times New Roman"/>
          <w:color w:val="000000"/>
          <w:lang w:eastAsia="pl-PL"/>
        </w:rPr>
        <w:t xml:space="preserve">– za cenę brutto </w:t>
      </w:r>
      <w:r w:rsidRPr="00CE0902">
        <w:rPr>
          <w:rFonts w:ascii="Times New Roman" w:eastAsia="Times New Roman" w:hAnsi="Times New Roman" w:cs="Times New Roman"/>
          <w:lang w:eastAsia="pl-PL"/>
        </w:rPr>
        <w:t xml:space="preserve">...……………….. </w:t>
      </w:r>
      <w:r w:rsidRPr="00CE0902">
        <w:rPr>
          <w:rFonts w:ascii="Times New Roman" w:eastAsia="Times New Roman" w:hAnsi="Times New Roman" w:cs="Times New Roman"/>
          <w:color w:val="000000"/>
          <w:lang w:eastAsia="pl-PL"/>
        </w:rPr>
        <w:t>za 1 miesiąc wykonania przedmiotowej usługi</w:t>
      </w:r>
      <w:r w:rsidRPr="00CE0902">
        <w:rPr>
          <w:rFonts w:ascii="Times New Roman" w:eastAsia="Times New Roman" w:hAnsi="Times New Roman" w:cs="Times New Roman"/>
          <w:lang w:eastAsia="pl-PL"/>
        </w:rPr>
        <w:t>, słownie: .....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CE0902">
        <w:rPr>
          <w:rFonts w:ascii="Times New Roman" w:eastAsia="Times New Roman" w:hAnsi="Times New Roman" w:cs="Times New Roman"/>
          <w:lang w:eastAsia="pl-PL"/>
        </w:rPr>
        <w:t>…………,</w:t>
      </w:r>
    </w:p>
    <w:p w14:paraId="46E93CF2" w14:textId="77777777" w:rsidR="00CE0902" w:rsidRPr="00CE0902" w:rsidRDefault="00CE0902" w:rsidP="00CE090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D3E94D" w14:textId="77777777" w:rsidR="00CE0902" w:rsidRPr="00CE0902" w:rsidRDefault="00CE0902" w:rsidP="00CE0902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68AA238F" w14:textId="77777777" w:rsidR="00CE0902" w:rsidRPr="00CE0902" w:rsidRDefault="00CE0902" w:rsidP="00CE0902">
      <w:pPr>
        <w:suppressAutoHyphens/>
        <w:spacing w:after="0" w:line="240" w:lineRule="auto"/>
        <w:ind w:left="360" w:right="742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231710" w14:textId="77777777" w:rsidR="00CE0902" w:rsidRPr="00CE0902" w:rsidRDefault="00CE0902" w:rsidP="0011623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0902">
        <w:rPr>
          <w:rFonts w:ascii="Times New Roman" w:eastAsia="Times New Roman" w:hAnsi="Times New Roman" w:cs="Times New Roman"/>
          <w:b/>
          <w:lang w:eastAsia="pl-PL"/>
        </w:rPr>
        <w:t xml:space="preserve">KRYTERIUM II  –  </w:t>
      </w:r>
      <w:r w:rsidRPr="00CE0902">
        <w:rPr>
          <w:rFonts w:ascii="Times New Roman" w:eastAsia="Times New Roman" w:hAnsi="Times New Roman"/>
          <w:b/>
          <w:lang w:eastAsia="pl-PL"/>
        </w:rPr>
        <w:t xml:space="preserve">Oprocentowanie środków pieniężnych na rachunkach bankowych </w:t>
      </w:r>
    </w:p>
    <w:p w14:paraId="7738B326" w14:textId="77777777" w:rsidR="00CE0902" w:rsidRPr="00CE0902" w:rsidRDefault="00CE0902" w:rsidP="00CE0902">
      <w:pPr>
        <w:suppressAutoHyphens/>
        <w:spacing w:after="0" w:line="240" w:lineRule="auto"/>
        <w:ind w:left="360" w:right="74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53DC00D" w14:textId="77777777" w:rsidR="00CE0902" w:rsidRPr="00CE0902" w:rsidRDefault="00CE0902" w:rsidP="00CE0902">
      <w:pPr>
        <w:suppressAutoHyphens/>
        <w:spacing w:after="0" w:line="240" w:lineRule="auto"/>
        <w:ind w:left="360" w:right="742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71"/>
        <w:gridCol w:w="1276"/>
      </w:tblGrid>
      <w:tr w:rsidR="00CE0902" w:rsidRPr="00CE0902" w14:paraId="55404A9B" w14:textId="77777777" w:rsidTr="00AE2B67">
        <w:tc>
          <w:tcPr>
            <w:tcW w:w="567" w:type="dxa"/>
          </w:tcPr>
          <w:p w14:paraId="3CFD8751" w14:textId="77777777" w:rsidR="00CE0902" w:rsidRPr="00B13BD3" w:rsidRDefault="00CE0902" w:rsidP="00CE0902">
            <w:pPr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B13BD3">
              <w:rPr>
                <w:rFonts w:ascii="Times New Roman" w:hAnsi="Times New Roman" w:cs="Times New Roman"/>
                <w:b/>
                <w:iCs/>
                <w:lang w:eastAsia="ar-SA"/>
              </w:rPr>
              <w:t>Lp.</w:t>
            </w:r>
          </w:p>
        </w:tc>
        <w:tc>
          <w:tcPr>
            <w:tcW w:w="5529" w:type="dxa"/>
          </w:tcPr>
          <w:p w14:paraId="653D0B09" w14:textId="77777777" w:rsidR="00CE0902" w:rsidRPr="00B13BD3" w:rsidRDefault="00CE0902" w:rsidP="00116234">
            <w:pPr>
              <w:ind w:left="-107" w:firstLine="142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B13BD3">
              <w:rPr>
                <w:rFonts w:ascii="Times New Roman" w:hAnsi="Times New Roman"/>
                <w:b/>
                <w:lang w:eastAsia="pl-PL"/>
              </w:rPr>
              <w:t xml:space="preserve">Oprocentowanie środków pieniężnych na rachunkach bankowych </w:t>
            </w:r>
          </w:p>
        </w:tc>
        <w:tc>
          <w:tcPr>
            <w:tcW w:w="1871" w:type="dxa"/>
          </w:tcPr>
          <w:p w14:paraId="50C38C38" w14:textId="7EAC1893" w:rsidR="00CE0902" w:rsidRPr="00B13BD3" w:rsidRDefault="00CE0902" w:rsidP="00CE0902">
            <w:pPr>
              <w:suppressAutoHyphens/>
              <w:ind w:right="-123"/>
              <w:jc w:val="both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B13BD3">
              <w:rPr>
                <w:rFonts w:ascii="Times New Roman" w:hAnsi="Times New Roman" w:cs="Times New Roman"/>
                <w:b/>
                <w:iCs/>
                <w:lang w:eastAsia="ar-SA"/>
              </w:rPr>
              <w:t>Oprocentowanie</w:t>
            </w:r>
          </w:p>
        </w:tc>
        <w:tc>
          <w:tcPr>
            <w:tcW w:w="1276" w:type="dxa"/>
          </w:tcPr>
          <w:p w14:paraId="78E71C94" w14:textId="77777777" w:rsidR="00CE0902" w:rsidRPr="00B13BD3" w:rsidRDefault="00CE0902" w:rsidP="00CE0902">
            <w:pPr>
              <w:suppressAutoHyphens/>
              <w:jc w:val="both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B13BD3">
              <w:rPr>
                <w:rFonts w:ascii="Times New Roman" w:hAnsi="Times New Roman" w:cs="Times New Roman"/>
                <w:b/>
                <w:iCs/>
                <w:lang w:eastAsia="ar-SA"/>
              </w:rPr>
              <w:t>Uwagi</w:t>
            </w:r>
          </w:p>
        </w:tc>
      </w:tr>
      <w:tr w:rsidR="00CE0902" w:rsidRPr="00CE0902" w14:paraId="7B5CAC66" w14:textId="77777777" w:rsidTr="00AE2B67">
        <w:tc>
          <w:tcPr>
            <w:tcW w:w="567" w:type="dxa"/>
          </w:tcPr>
          <w:p w14:paraId="15826182" w14:textId="77777777" w:rsidR="00CE0902" w:rsidRPr="00B13BD3" w:rsidRDefault="00CE0902" w:rsidP="00CE0902">
            <w:pPr>
              <w:tabs>
                <w:tab w:val="left" w:pos="92"/>
                <w:tab w:val="left" w:pos="459"/>
              </w:tabs>
              <w:suppressAutoHyphens/>
              <w:ind w:right="742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13BD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5529" w:type="dxa"/>
          </w:tcPr>
          <w:p w14:paraId="45E36E06" w14:textId="77777777" w:rsidR="00CE0902" w:rsidRPr="00B13BD3" w:rsidRDefault="00CE0902" w:rsidP="00CE0902">
            <w:pPr>
              <w:suppressAutoHyphens/>
              <w:ind w:right="742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13BD3">
              <w:rPr>
                <w:rFonts w:ascii="Times New Roman" w:hAnsi="Times New Roman" w:cs="Times New Roman"/>
                <w:lang w:eastAsia="ar-SA"/>
              </w:rPr>
              <w:t>Rachunki bieżące i pomocnicze</w:t>
            </w:r>
          </w:p>
        </w:tc>
        <w:tc>
          <w:tcPr>
            <w:tcW w:w="1871" w:type="dxa"/>
          </w:tcPr>
          <w:p w14:paraId="4100C60E" w14:textId="77777777" w:rsidR="00CE0902" w:rsidRPr="00B13BD3" w:rsidRDefault="00CE0902" w:rsidP="00CE0902">
            <w:pPr>
              <w:suppressAutoHyphens/>
              <w:ind w:right="74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5BAD3D0" w14:textId="77777777" w:rsidR="00CE0902" w:rsidRPr="00B13BD3" w:rsidRDefault="00CE0902" w:rsidP="00CE0902">
            <w:pPr>
              <w:suppressAutoHyphens/>
              <w:ind w:right="74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2D4EBD17" w14:textId="77777777" w:rsidR="00CE0902" w:rsidRPr="00CE0902" w:rsidRDefault="00CE0902" w:rsidP="00CE0902">
      <w:pPr>
        <w:suppressAutoHyphens/>
        <w:spacing w:after="0" w:line="240" w:lineRule="auto"/>
        <w:ind w:left="360" w:right="742"/>
        <w:jc w:val="both"/>
        <w:rPr>
          <w:rFonts w:ascii="Times New Roman" w:eastAsia="Times New Roman" w:hAnsi="Times New Roman" w:cs="Times New Roman"/>
          <w:b/>
          <w:lang w:val="en-GB" w:eastAsia="pl-PL"/>
        </w:rPr>
      </w:pPr>
    </w:p>
    <w:p w14:paraId="40B8F4E5" w14:textId="77777777" w:rsidR="00CE0902" w:rsidRPr="00CE0902" w:rsidRDefault="00CE0902" w:rsidP="00CE0902">
      <w:pPr>
        <w:suppressAutoHyphens/>
        <w:spacing w:after="0" w:line="240" w:lineRule="auto"/>
        <w:ind w:left="360" w:right="742"/>
        <w:jc w:val="both"/>
        <w:rPr>
          <w:rFonts w:ascii="Times New Roman" w:eastAsia="Times New Roman" w:hAnsi="Times New Roman" w:cs="Times New Roman"/>
          <w:b/>
          <w:lang w:val="en-GB" w:eastAsia="pl-PL"/>
        </w:rPr>
      </w:pPr>
    </w:p>
    <w:p w14:paraId="1297D15B" w14:textId="77777777" w:rsidR="00CE0902" w:rsidRPr="00CE0902" w:rsidRDefault="00CE0902" w:rsidP="00116234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right="742" w:hanging="284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CB3A9E">
        <w:rPr>
          <w:rFonts w:ascii="Times New Roman" w:eastAsia="Times New Roman" w:hAnsi="Times New Roman" w:cs="Times New Roman"/>
          <w:b/>
          <w:lang w:eastAsia="pl-PL"/>
        </w:rPr>
        <w:t xml:space="preserve">KRYTERIUM III  –  </w:t>
      </w:r>
      <w:r w:rsidRPr="00CE0902">
        <w:rPr>
          <w:rFonts w:ascii="Times New Roman" w:eastAsia="Times New Roman" w:hAnsi="Times New Roman" w:cs="Times New Roman"/>
          <w:b/>
          <w:iCs/>
          <w:lang w:eastAsia="pl-PL"/>
        </w:rPr>
        <w:t>Oprocentowanie kredytu w rachunku bieżącym</w:t>
      </w:r>
    </w:p>
    <w:p w14:paraId="65475391" w14:textId="77777777" w:rsidR="00CE0902" w:rsidRPr="00CE0902" w:rsidRDefault="00CE0902" w:rsidP="00CE0902">
      <w:pPr>
        <w:suppressAutoHyphens/>
        <w:spacing w:after="0" w:line="240" w:lineRule="auto"/>
        <w:ind w:left="360" w:right="742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71"/>
        <w:gridCol w:w="1276"/>
      </w:tblGrid>
      <w:tr w:rsidR="00CE0902" w:rsidRPr="00CE0902" w14:paraId="21DB638F" w14:textId="77777777" w:rsidTr="00AE2B67">
        <w:tc>
          <w:tcPr>
            <w:tcW w:w="567" w:type="dxa"/>
          </w:tcPr>
          <w:p w14:paraId="7C5DD4C3" w14:textId="77777777" w:rsidR="00CE0902" w:rsidRPr="00B13BD3" w:rsidRDefault="00CE0902" w:rsidP="00CE0902">
            <w:pPr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13BD3">
              <w:rPr>
                <w:rFonts w:ascii="Times New Roman" w:hAnsi="Times New Roman" w:cs="Times New Roman"/>
                <w:b/>
                <w:i/>
                <w:lang w:eastAsia="ar-SA"/>
              </w:rPr>
              <w:t>Lp</w:t>
            </w:r>
            <w:r w:rsidRPr="00B13BD3">
              <w:rPr>
                <w:rFonts w:ascii="Times New Roman" w:hAnsi="Times New Roman" w:cs="Times New Roman"/>
                <w:b/>
                <w:iCs/>
                <w:lang w:eastAsia="ar-SA"/>
              </w:rPr>
              <w:t>.</w:t>
            </w:r>
          </w:p>
        </w:tc>
        <w:tc>
          <w:tcPr>
            <w:tcW w:w="5529" w:type="dxa"/>
          </w:tcPr>
          <w:p w14:paraId="550AA0BE" w14:textId="309DDE0E" w:rsidR="00CE0902" w:rsidRPr="00B13BD3" w:rsidRDefault="00CE0902" w:rsidP="00CE0902">
            <w:pPr>
              <w:suppressAutoHyphens/>
              <w:ind w:left="-1067" w:right="-108" w:firstLine="1067"/>
              <w:jc w:val="both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B13BD3">
              <w:rPr>
                <w:rFonts w:ascii="Times New Roman" w:hAnsi="Times New Roman" w:cs="Times New Roman"/>
                <w:b/>
                <w:iCs/>
                <w:lang w:eastAsia="ar-SA"/>
              </w:rPr>
              <w:t>Oprocentowanie kredytu w rachunku bieżącym</w:t>
            </w:r>
          </w:p>
        </w:tc>
        <w:tc>
          <w:tcPr>
            <w:tcW w:w="1871" w:type="dxa"/>
          </w:tcPr>
          <w:p w14:paraId="19CE6EB5" w14:textId="77777777" w:rsidR="00CE0902" w:rsidRPr="00B13BD3" w:rsidRDefault="00CE0902" w:rsidP="00116234">
            <w:pPr>
              <w:suppressAutoHyphens/>
              <w:ind w:right="-123"/>
              <w:jc w:val="center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B13BD3">
              <w:rPr>
                <w:rFonts w:ascii="Times New Roman" w:hAnsi="Times New Roman" w:cs="Times New Roman"/>
                <w:b/>
                <w:iCs/>
                <w:lang w:eastAsia="ar-SA"/>
              </w:rPr>
              <w:t>Marża  w %</w:t>
            </w:r>
          </w:p>
        </w:tc>
        <w:tc>
          <w:tcPr>
            <w:tcW w:w="1276" w:type="dxa"/>
          </w:tcPr>
          <w:p w14:paraId="1F79E1E2" w14:textId="77777777" w:rsidR="00CE0902" w:rsidRPr="00B13BD3" w:rsidRDefault="00CE0902" w:rsidP="00CE0902">
            <w:pPr>
              <w:suppressAutoHyphens/>
              <w:jc w:val="both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B13BD3">
              <w:rPr>
                <w:rFonts w:ascii="Times New Roman" w:hAnsi="Times New Roman" w:cs="Times New Roman"/>
                <w:b/>
                <w:iCs/>
                <w:lang w:eastAsia="ar-SA"/>
              </w:rPr>
              <w:t>Uwagi</w:t>
            </w:r>
          </w:p>
        </w:tc>
      </w:tr>
      <w:tr w:rsidR="00CE0902" w:rsidRPr="00CE0902" w14:paraId="61EA7C10" w14:textId="77777777" w:rsidTr="00B13BD3">
        <w:tc>
          <w:tcPr>
            <w:tcW w:w="567" w:type="dxa"/>
            <w:vAlign w:val="center"/>
          </w:tcPr>
          <w:p w14:paraId="7D3EDA09" w14:textId="77777777" w:rsidR="00CE0902" w:rsidRPr="00B13BD3" w:rsidRDefault="00CE0902" w:rsidP="00B13BD3">
            <w:pPr>
              <w:tabs>
                <w:tab w:val="left" w:pos="92"/>
                <w:tab w:val="left" w:pos="459"/>
              </w:tabs>
              <w:suppressAutoHyphens/>
              <w:ind w:right="742"/>
              <w:rPr>
                <w:rFonts w:ascii="Times New Roman" w:hAnsi="Times New Roman" w:cs="Times New Roman"/>
                <w:lang w:eastAsia="ar-SA"/>
              </w:rPr>
            </w:pPr>
            <w:r w:rsidRPr="00B13BD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5529" w:type="dxa"/>
            <w:vAlign w:val="center"/>
          </w:tcPr>
          <w:p w14:paraId="6F3F9596" w14:textId="7D28F321" w:rsidR="00CE0902" w:rsidRPr="00B13BD3" w:rsidRDefault="00CE0902" w:rsidP="00B13BD3">
            <w:pPr>
              <w:suppressAutoHyphens/>
              <w:ind w:right="-108"/>
              <w:rPr>
                <w:rFonts w:ascii="Times New Roman" w:hAnsi="Times New Roman" w:cs="Times New Roman"/>
                <w:lang w:eastAsia="ar-SA"/>
              </w:rPr>
            </w:pPr>
            <w:r w:rsidRPr="00B13BD3">
              <w:rPr>
                <w:rFonts w:ascii="Times New Roman" w:hAnsi="Times New Roman" w:cs="Times New Roman"/>
                <w:lang w:eastAsia="ar-SA"/>
              </w:rPr>
              <w:t xml:space="preserve">Oparte na stawce WIBOR 1M z dnia </w:t>
            </w:r>
            <w:r w:rsidR="00475B2D" w:rsidRPr="00B13BD3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3</w:t>
            </w:r>
            <w:r w:rsidR="00F7037B" w:rsidRPr="00B13BD3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1</w:t>
            </w:r>
            <w:r w:rsidRPr="00B13BD3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.</w:t>
            </w:r>
            <w:r w:rsidR="00B13BD3" w:rsidRPr="00B13BD3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01</w:t>
            </w:r>
            <w:r w:rsidRPr="00B13BD3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.202</w:t>
            </w:r>
            <w:r w:rsidR="00CB3A9E" w:rsidRPr="00B13BD3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3</w:t>
            </w:r>
            <w:r w:rsidRPr="00B13BD3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 w:rsidRPr="00B13BD3">
              <w:rPr>
                <w:rFonts w:ascii="Times New Roman" w:hAnsi="Times New Roman" w:cs="Times New Roman"/>
                <w:lang w:eastAsia="ar-SA"/>
              </w:rPr>
              <w:t>r., powiększonej/pomniejszonej o marżę banku w wysokości ……… %</w:t>
            </w:r>
          </w:p>
        </w:tc>
        <w:tc>
          <w:tcPr>
            <w:tcW w:w="1871" w:type="dxa"/>
            <w:vAlign w:val="center"/>
          </w:tcPr>
          <w:p w14:paraId="755A8151" w14:textId="77777777" w:rsidR="00CE0902" w:rsidRPr="00B13BD3" w:rsidRDefault="00CE0902" w:rsidP="00B13BD3">
            <w:pPr>
              <w:suppressAutoHyphens/>
              <w:ind w:right="742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C1FFAEF" w14:textId="77777777" w:rsidR="00CE0902" w:rsidRPr="00B13BD3" w:rsidRDefault="00CE0902" w:rsidP="00B13BD3">
            <w:pPr>
              <w:suppressAutoHyphens/>
              <w:ind w:right="742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725C7A6C" w14:textId="77777777" w:rsidR="00CE0902" w:rsidRPr="00CE0902" w:rsidRDefault="00CE0902" w:rsidP="00CE090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6D43862" w14:textId="77777777" w:rsidR="00107A58" w:rsidRDefault="0080132B" w:rsidP="001401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07A58">
        <w:rPr>
          <w:rFonts w:ascii="Times New Roman" w:eastAsia="Times New Roman" w:hAnsi="Times New Roman" w:cs="Times New Roman"/>
          <w:bCs/>
          <w:lang w:eastAsia="pl-PL"/>
        </w:rPr>
        <w:t>Składam(y) niniejszą ofertę we własnym imieniu</w:t>
      </w:r>
      <w:r w:rsidRPr="00107A58">
        <w:rPr>
          <w:rFonts w:ascii="Times New Roman" w:eastAsia="Times New Roman" w:hAnsi="Times New Roman" w:cs="Times New Roman"/>
          <w:b/>
          <w:bCs/>
          <w:lang w:eastAsia="pl-PL"/>
        </w:rPr>
        <w:t>*/</w:t>
      </w:r>
      <w:r w:rsidRPr="00107A58">
        <w:rPr>
          <w:rFonts w:ascii="Times New Roman" w:eastAsia="Times New Roman" w:hAnsi="Times New Roman" w:cs="Times New Roman"/>
          <w:bCs/>
          <w:lang w:eastAsia="pl-PL"/>
        </w:rPr>
        <w:t>jako Wykonawcy wspólnie ubiegający się o udzielenie zamówienia.</w:t>
      </w:r>
      <w:r w:rsidRPr="00107A58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14:paraId="5683D6E0" w14:textId="77777777" w:rsidR="00107A58" w:rsidRPr="00107A58" w:rsidRDefault="0080132B" w:rsidP="001401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07A58">
        <w:rPr>
          <w:rFonts w:ascii="Times New Roman" w:eastAsia="Times New Roman" w:hAnsi="Times New Roman" w:cs="Times New Roman"/>
          <w:bCs/>
          <w:lang w:eastAsia="pl-PL"/>
        </w:rPr>
        <w:t>Jestem/</w:t>
      </w:r>
      <w:proofErr w:type="spellStart"/>
      <w:r w:rsidRPr="00107A58">
        <w:rPr>
          <w:rFonts w:ascii="Times New Roman" w:eastAsia="Times New Roman" w:hAnsi="Times New Roman" w:cs="Times New Roman"/>
          <w:bCs/>
          <w:lang w:eastAsia="pl-PL"/>
        </w:rPr>
        <w:t>śmy</w:t>
      </w:r>
      <w:proofErr w:type="spellEnd"/>
      <w:r w:rsidRPr="00107A58">
        <w:rPr>
          <w:rFonts w:ascii="Times New Roman" w:eastAsia="Times New Roman" w:hAnsi="Times New Roman" w:cs="Times New Roman"/>
          <w:bCs/>
          <w:lang w:eastAsia="pl-PL"/>
        </w:rPr>
        <w:t xml:space="preserve"> związany/i niniejszą ofertą na czas wskazany w SWZ.</w:t>
      </w:r>
    </w:p>
    <w:p w14:paraId="1AD72FF6" w14:textId="77777777" w:rsidR="00107A58" w:rsidRPr="00107A58" w:rsidRDefault="0080132B" w:rsidP="001401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07A58">
        <w:rPr>
          <w:rFonts w:ascii="Times New Roman" w:eastAsia="Times New Roman" w:hAnsi="Times New Roman" w:cs="Times New Roman"/>
          <w:bCs/>
          <w:lang w:eastAsia="pl-PL"/>
        </w:rPr>
        <w:t>Zapoznałem/liśmy się z SWZ, w szczególności z „Opisem przedmiotu zamówienia” i projektem umowy   i przyjmuję/</w:t>
      </w:r>
      <w:proofErr w:type="spellStart"/>
      <w:r w:rsidRPr="00107A58">
        <w:rPr>
          <w:rFonts w:ascii="Times New Roman" w:eastAsia="Times New Roman" w:hAnsi="Times New Roman" w:cs="Times New Roman"/>
          <w:bCs/>
          <w:lang w:eastAsia="pl-PL"/>
        </w:rPr>
        <w:t>emy</w:t>
      </w:r>
      <w:proofErr w:type="spellEnd"/>
      <w:r w:rsidRPr="00107A58">
        <w:rPr>
          <w:rFonts w:ascii="Times New Roman" w:eastAsia="Times New Roman" w:hAnsi="Times New Roman" w:cs="Times New Roman"/>
          <w:bCs/>
          <w:lang w:eastAsia="pl-PL"/>
        </w:rPr>
        <w:t xml:space="preserve"> te dokumenty bez zastrzeżeń.</w:t>
      </w:r>
    </w:p>
    <w:p w14:paraId="4C57A903" w14:textId="77777777" w:rsidR="00107A58" w:rsidRPr="00107A58" w:rsidRDefault="0080132B" w:rsidP="001401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07A58">
        <w:rPr>
          <w:rFonts w:ascii="Times New Roman" w:eastAsia="Times New Roman" w:hAnsi="Times New Roman" w:cs="Times New Roman"/>
          <w:bCs/>
          <w:lang w:eastAsia="pl-PL"/>
        </w:rPr>
        <w:t>Oświadczamy, że zobowiązujemy się, w przypadku wyboru naszej oferty, do zawarcia umowy zgodnej z ofertą, na warunkach określonych w SWZ, w miejscu i terminie wyznaczonym przez Zamawiającego.</w:t>
      </w:r>
    </w:p>
    <w:p w14:paraId="59FBBE37" w14:textId="77777777" w:rsidR="00107A58" w:rsidRPr="00107A58" w:rsidRDefault="0080132B" w:rsidP="001401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07A58">
        <w:rPr>
          <w:rFonts w:ascii="Times New Roman" w:eastAsia="Times New Roman" w:hAnsi="Times New Roman" w:cs="Times New Roman"/>
          <w:bCs/>
          <w:lang w:eastAsia="pl-PL"/>
        </w:rPr>
        <w:t>Ww. zamówienie zrealizuję/</w:t>
      </w:r>
      <w:proofErr w:type="spellStart"/>
      <w:r w:rsidRPr="00107A58">
        <w:rPr>
          <w:rFonts w:ascii="Times New Roman" w:eastAsia="Times New Roman" w:hAnsi="Times New Roman" w:cs="Times New Roman"/>
          <w:bCs/>
          <w:lang w:eastAsia="pl-PL"/>
        </w:rPr>
        <w:t>emy</w:t>
      </w:r>
      <w:proofErr w:type="spellEnd"/>
      <w:r w:rsidRPr="00107A58">
        <w:rPr>
          <w:rFonts w:ascii="Times New Roman" w:eastAsia="Times New Roman" w:hAnsi="Times New Roman" w:cs="Times New Roman"/>
          <w:bCs/>
          <w:lang w:eastAsia="pl-PL"/>
        </w:rPr>
        <w:t xml:space="preserve"> w terminie określonym w rozdziale VII SWZ.</w:t>
      </w:r>
    </w:p>
    <w:p w14:paraId="29BD33ED" w14:textId="77777777" w:rsidR="00107A58" w:rsidRPr="00107A58" w:rsidRDefault="0080132B" w:rsidP="001401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07A58">
        <w:rPr>
          <w:rFonts w:ascii="Times New Roman" w:eastAsia="Times New Roman" w:hAnsi="Times New Roman" w:cs="Times New Roman"/>
          <w:bCs/>
          <w:lang w:eastAsia="pl-PL"/>
        </w:rPr>
        <w:t>Oświadczam/y, że otrzymałem/liśmy konieczne informacje do przygotowania oferty.</w:t>
      </w:r>
    </w:p>
    <w:p w14:paraId="5A7DCCCF" w14:textId="77777777" w:rsidR="0080132B" w:rsidRPr="00107A58" w:rsidRDefault="0014014A" w:rsidP="001401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ierzam/y powierzyć p</w:t>
      </w:r>
      <w:r w:rsidR="0080132B" w:rsidRPr="00107A58">
        <w:rPr>
          <w:rFonts w:ascii="Times New Roman" w:eastAsia="Times New Roman" w:hAnsi="Times New Roman" w:cs="Times New Roman"/>
          <w:bCs/>
          <w:lang w:eastAsia="pl-PL"/>
        </w:rPr>
        <w:t>odwykonawcom wykonanie następujących części zamówienia*:</w:t>
      </w:r>
    </w:p>
    <w:p w14:paraId="27270681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1"/>
        <w:gridCol w:w="4159"/>
      </w:tblGrid>
      <w:tr w:rsidR="0080132B" w:rsidRPr="0080132B" w14:paraId="1288FF52" w14:textId="77777777" w:rsidTr="009D720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14C85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152FF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ść zamówienia, której wykonani</w:t>
            </w:r>
            <w:r w:rsidR="00140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 Wykonawca zamierza powierzyć p</w:t>
            </w: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wykonawc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E1D1" w14:textId="77777777" w:rsidR="0080132B" w:rsidRPr="0080132B" w:rsidRDefault="0014014A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ewentualnego p</w:t>
            </w:r>
            <w:r w:rsidR="0080132B"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wykonawcy, jeżeli jest już znany</w:t>
            </w:r>
          </w:p>
        </w:tc>
      </w:tr>
      <w:tr w:rsidR="0080132B" w:rsidRPr="0080132B" w14:paraId="7D5E6CC7" w14:textId="77777777" w:rsidTr="009D720E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7B1F3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283DB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3477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0132B" w:rsidRPr="0080132B" w14:paraId="562F22BA" w14:textId="77777777" w:rsidTr="009D720E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0D4C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13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F1F5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F336" w14:textId="77777777" w:rsidR="0080132B" w:rsidRPr="0080132B" w:rsidRDefault="0080132B" w:rsidP="00801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695417AE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5A1D4D72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i/>
          <w:iCs/>
          <w:lang w:eastAsia="pl-PL"/>
        </w:rPr>
        <w:t>W przypadku braku przekreślenia/zapisy będą nieczytelne i nie zostanie wypełnione zestawienie tabelaryczne Zamawiający ma przyjąć, że zamówienie zostanie zrealizowane przez Wykonawcę samodzielnie i Wykonawca nie</w:t>
      </w:r>
      <w:r w:rsidR="0014014A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zamierza powierzyć go żadnemu p</w:t>
      </w:r>
      <w:r w:rsidRPr="0080132B">
        <w:rPr>
          <w:rFonts w:ascii="Times New Roman" w:eastAsia="Times New Roman" w:hAnsi="Times New Roman" w:cs="Times New Roman"/>
          <w:bCs/>
          <w:i/>
          <w:iCs/>
          <w:lang w:eastAsia="pl-PL"/>
        </w:rPr>
        <w:t>odwykonawcy.</w:t>
      </w:r>
    </w:p>
    <w:p w14:paraId="3130E316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3B848036" w14:textId="77777777" w:rsidR="0080132B" w:rsidRPr="0080132B" w:rsidRDefault="0080132B" w:rsidP="0014014A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Żadna z informacji zawarta w ofercie nie stanowi tajemnicy przedsiębiorstwa w rozumieniu przepisów ustawy z dnia 16 kwietnia 1993 r. o zwalczaniu nieuczciwej konkurencji</w:t>
      </w:r>
      <w:r w:rsidRPr="0080132B">
        <w:rPr>
          <w:rFonts w:ascii="Times New Roman" w:eastAsia="Times New Roman" w:hAnsi="Times New Roman" w:cs="Times New Roman"/>
          <w:b/>
          <w:bCs/>
          <w:lang w:eastAsia="pl-PL"/>
        </w:rPr>
        <w:t xml:space="preserve">*/ informacje zawarte w pliku oznaczonym jako….. stanowią tajemnicę przedsiębiorstwa </w:t>
      </w:r>
      <w:r w:rsidRPr="0080132B">
        <w:rPr>
          <w:rFonts w:ascii="Times New Roman" w:eastAsia="Times New Roman" w:hAnsi="Times New Roman" w:cs="Times New Roman"/>
          <w:bCs/>
          <w:lang w:eastAsia="pl-PL"/>
        </w:rPr>
        <w:t xml:space="preserve"> w rozumieniu ww. ustawy</w:t>
      </w:r>
      <w:r w:rsidRPr="0080132B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Pr="0080132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5375A74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795EEE2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Uzasadnienie:………………………………………………………………………………………………………………………………………………………………………………………………</w:t>
      </w:r>
    </w:p>
    <w:p w14:paraId="6DFA064D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BD0ACA3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i/>
          <w:iCs/>
          <w:lang w:eastAsia="pl-PL"/>
        </w:rPr>
        <w:t>W przypadku braku przekreślenia, nie zostanie wypełnione uzasadnienie Zamawiający ma przyjąć, że żadna z informacji zawarta w ofercie nie stanowi tajemnicy przedsiębiorstwa.</w:t>
      </w:r>
    </w:p>
    <w:p w14:paraId="7F7BBC02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48E88DEA" w14:textId="77777777" w:rsidR="0080132B" w:rsidRPr="0080132B" w:rsidRDefault="0080132B" w:rsidP="0014014A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 xml:space="preserve">**Wykonawca informuje, że </w:t>
      </w:r>
      <w:r w:rsidRPr="0080132B">
        <w:rPr>
          <w:rFonts w:ascii="Times New Roman" w:eastAsia="Times New Roman" w:hAnsi="Times New Roman" w:cs="Times New Roman"/>
          <w:bCs/>
          <w:iCs/>
          <w:lang w:eastAsia="pl-PL"/>
        </w:rPr>
        <w:t>(wstawić X we właściwe pole)</w:t>
      </w:r>
      <w:r w:rsidRPr="0080132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C992725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A7F87D0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 wybór oferty nie będzie prowadzić do powstania u Zamawiającego obowiązku podatkowego.</w:t>
      </w:r>
    </w:p>
    <w:p w14:paraId="498A1A71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 wybór oferty będzie prowadzić do powstania u Zamawiającego obowiązku podatkowego:</w:t>
      </w:r>
    </w:p>
    <w:p w14:paraId="52253FC2" w14:textId="77777777" w:rsidR="0080132B" w:rsidRPr="0080132B" w:rsidRDefault="0080132B" w:rsidP="0014014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w odniesieniu do następujących towarów lub usług ______________________________,</w:t>
      </w:r>
    </w:p>
    <w:p w14:paraId="7A0BE617" w14:textId="77777777" w:rsidR="0080132B" w:rsidRPr="0080132B" w:rsidRDefault="0080132B" w:rsidP="0014014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 xml:space="preserve"> wartość towaru lub usług (w zależności od przedmiotu zamówienia) powodująca obowiązek podatkowy u Zamawiającego to ___________ zł netto,</w:t>
      </w:r>
    </w:p>
    <w:p w14:paraId="358700C9" w14:textId="77777777" w:rsidR="0080132B" w:rsidRPr="0080132B" w:rsidRDefault="0080132B" w:rsidP="0014014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stawka podatku od ww. towarów i usług, która zgodnie z wiedzą Wykonawcy będzie miała zastosowanie wynosi ….%.</w:t>
      </w:r>
    </w:p>
    <w:p w14:paraId="1735DF63" w14:textId="77777777" w:rsid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/>
          <w:bCs/>
          <w:lang w:eastAsia="pl-PL"/>
        </w:rPr>
        <w:t>W przypadku, gdy Wykonawca nie zaznaczy właściwego przyjmuje się, że wybór oferty nie będzie prowadzić do powstania u Zamawiającego obowiązku podatkowego</w:t>
      </w:r>
      <w:r w:rsidRPr="0080132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8C78D91" w14:textId="77777777" w:rsidR="00107A58" w:rsidRPr="0080132B" w:rsidRDefault="00107A58" w:rsidP="0080132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A8EBAC8" w14:textId="77777777" w:rsidR="0080132B" w:rsidRPr="0080132B" w:rsidRDefault="0080132B" w:rsidP="0014014A">
      <w:pPr>
        <w:numPr>
          <w:ilvl w:val="0"/>
          <w:numId w:val="13"/>
        </w:numPr>
        <w:tabs>
          <w:tab w:val="clear" w:pos="36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 xml:space="preserve">Oświadczamy, że Wykonawca zgodnie z art. 7 ustawy z dnia 6 marca 2018 r. </w:t>
      </w:r>
      <w:r w:rsidRPr="0080132B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80132B">
        <w:rPr>
          <w:rFonts w:ascii="Times New Roman" w:eastAsia="Times New Roman" w:hAnsi="Times New Roman" w:cs="Times New Roman"/>
          <w:bCs/>
          <w:lang w:eastAsia="pl-PL"/>
        </w:rPr>
        <w:t xml:space="preserve"> Prawo przedsiębiorców (tekst jednolity: Dz. U. z 2021 r., poz. 162).  </w:t>
      </w:r>
      <w:r w:rsidRPr="0080132B">
        <w:rPr>
          <w:rFonts w:ascii="Times New Roman" w:eastAsia="Times New Roman" w:hAnsi="Times New Roman" w:cs="Times New Roman"/>
          <w:bCs/>
          <w:iCs/>
          <w:lang w:eastAsia="pl-PL"/>
        </w:rPr>
        <w:t>(wstawić X we właściwe pole)</w:t>
      </w:r>
    </w:p>
    <w:p w14:paraId="00A072F6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666F4DA" w14:textId="77777777" w:rsidR="0080132B" w:rsidRPr="0080132B" w:rsidRDefault="0080132B" w:rsidP="001401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JEST mikroprzedsiębiorstwem</w:t>
      </w:r>
    </w:p>
    <w:p w14:paraId="56CC0C7D" w14:textId="77777777" w:rsidR="0080132B" w:rsidRPr="0080132B" w:rsidRDefault="0080132B" w:rsidP="001401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JEST małym przedsiębiorstwem</w:t>
      </w:r>
    </w:p>
    <w:p w14:paraId="6D07ECB7" w14:textId="77777777" w:rsidR="0080132B" w:rsidRPr="0080132B" w:rsidRDefault="0080132B" w:rsidP="001401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JEST średnim przedsiębiorstwem</w:t>
      </w:r>
    </w:p>
    <w:p w14:paraId="64110DC8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D4AA1AC" w14:textId="77777777" w:rsidR="0080132B" w:rsidRPr="0080132B" w:rsidRDefault="0080132B" w:rsidP="001401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iCs/>
          <w:lang w:eastAsia="pl-PL"/>
        </w:rPr>
        <w:t xml:space="preserve">W przypadku Wykonawców wspólnie ubiegających się zamówienie należy uwzględnić kategorię przedsiębiorstwa lidera konsorcjum. </w:t>
      </w:r>
    </w:p>
    <w:p w14:paraId="33293287" w14:textId="77777777" w:rsidR="0080132B" w:rsidRPr="0080132B" w:rsidRDefault="0080132B" w:rsidP="0014014A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Oświadczam/y że wypełniłem/liśmy obowiązki informacyjne przewidziane w art. 13 lub art. 14 RODO wobec osób fizycznych, od których dane osobowe bezpośrednio lub pośrednio pozyskałem/liśmy w celu ubiegania się o udzielenie zamówienia publicznego w niniejszym postępowaniu.***</w:t>
      </w:r>
    </w:p>
    <w:p w14:paraId="4E844660" w14:textId="77777777" w:rsidR="0080132B" w:rsidRPr="0080132B" w:rsidRDefault="0080132B" w:rsidP="0014014A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 xml:space="preserve">Oferta składa się z niniejszego formularza ofertowego oraz: </w:t>
      </w:r>
    </w:p>
    <w:p w14:paraId="438CA8D7" w14:textId="77777777" w:rsidR="0080132B" w:rsidRPr="0080132B" w:rsidRDefault="0080132B" w:rsidP="001401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</w:t>
      </w:r>
    </w:p>
    <w:p w14:paraId="06362364" w14:textId="77777777" w:rsidR="0080132B" w:rsidRPr="0080132B" w:rsidRDefault="0080132B" w:rsidP="001401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</w:t>
      </w:r>
      <w:r w:rsidR="00107A58">
        <w:rPr>
          <w:rFonts w:ascii="Times New Roman" w:eastAsia="Times New Roman" w:hAnsi="Times New Roman" w:cs="Times New Roman"/>
          <w:bCs/>
          <w:lang w:eastAsia="pl-PL"/>
        </w:rPr>
        <w:t>…</w:t>
      </w:r>
    </w:p>
    <w:p w14:paraId="65F85A4A" w14:textId="77777777" w:rsidR="00107A58" w:rsidRPr="0080132B" w:rsidRDefault="0080132B" w:rsidP="001401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</w:t>
      </w:r>
    </w:p>
    <w:p w14:paraId="03ACB41C" w14:textId="77777777" w:rsidR="0080132B" w:rsidRPr="0080132B" w:rsidRDefault="0080132B" w:rsidP="001401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</w:t>
      </w:r>
    </w:p>
    <w:p w14:paraId="138646E1" w14:textId="77777777" w:rsidR="0080132B" w:rsidRPr="0080132B" w:rsidRDefault="0080132B" w:rsidP="001401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</w:t>
      </w:r>
    </w:p>
    <w:p w14:paraId="2159DBC4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F50A042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i/>
          <w:iCs/>
          <w:lang w:eastAsia="pl-PL"/>
        </w:rPr>
        <w:t>*    niepotrzebne skreślić</w:t>
      </w:r>
    </w:p>
    <w:p w14:paraId="2320C458" w14:textId="77777777" w:rsidR="0080132B" w:rsidRPr="0080132B" w:rsidRDefault="0080132B" w:rsidP="00140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80132B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*** </w:t>
      </w:r>
      <w:r w:rsidRPr="0080132B">
        <w:rPr>
          <w:rFonts w:ascii="Times New Roman" w:eastAsia="Times New Roman" w:hAnsi="Times New Roman" w:cs="Times New Roman"/>
          <w:bCs/>
          <w:i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710553BD" w14:textId="77777777" w:rsid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14:paraId="746A73DE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14:paraId="32EBEF61" w14:textId="77777777" w:rsidR="0080132B" w:rsidRPr="0080132B" w:rsidRDefault="0080132B" w:rsidP="008013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80132B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lastRenderedPageBreak/>
        <w:t>Uwaga! Wypełniony dokument należy podpisać kwalifikowanym podpisem elektronicznym lub podpisem zaufanym lub podpisem osobistym.</w:t>
      </w:r>
    </w:p>
    <w:p w14:paraId="309B51BC" w14:textId="77777777" w:rsidR="0080132B" w:rsidRDefault="0080132B" w:rsidP="0077157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E64A7F8" w14:textId="77777777" w:rsidR="0080132B" w:rsidRDefault="0080132B" w:rsidP="0077157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68C9D06" w14:textId="77777777" w:rsidR="0080132B" w:rsidRDefault="0080132B" w:rsidP="0077157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B70D768" w14:textId="77777777" w:rsidR="0080132B" w:rsidRDefault="0080132B" w:rsidP="0077157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3047DA8" w14:textId="77777777" w:rsidR="0080132B" w:rsidRDefault="0080132B" w:rsidP="0077157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sectPr w:rsidR="0080132B" w:rsidSect="0099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0C44" w14:textId="77777777" w:rsidR="00166C14" w:rsidRDefault="00166C14" w:rsidP="00771577">
      <w:pPr>
        <w:spacing w:after="0" w:line="240" w:lineRule="auto"/>
      </w:pPr>
      <w:r>
        <w:separator/>
      </w:r>
    </w:p>
  </w:endnote>
  <w:endnote w:type="continuationSeparator" w:id="0">
    <w:p w14:paraId="2315E90C" w14:textId="77777777" w:rsidR="00166C14" w:rsidRDefault="00166C14" w:rsidP="0077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6B3B" w14:textId="77777777" w:rsidR="00166C14" w:rsidRDefault="00166C14" w:rsidP="00771577">
      <w:pPr>
        <w:spacing w:after="0" w:line="240" w:lineRule="auto"/>
      </w:pPr>
      <w:r>
        <w:separator/>
      </w:r>
    </w:p>
  </w:footnote>
  <w:footnote w:type="continuationSeparator" w:id="0">
    <w:p w14:paraId="198C9293" w14:textId="77777777" w:rsidR="00166C14" w:rsidRDefault="00166C14" w:rsidP="0077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B0665F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19"/>
    <w:multiLevelType w:val="multilevel"/>
    <w:tmpl w:val="9936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D918F0"/>
    <w:multiLevelType w:val="multilevel"/>
    <w:tmpl w:val="A182949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5" w15:restartNumberingAfterBreak="0">
    <w:nsid w:val="10390EFF"/>
    <w:multiLevelType w:val="hybridMultilevel"/>
    <w:tmpl w:val="F2148CCA"/>
    <w:lvl w:ilvl="0" w:tplc="F2FA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8650A"/>
    <w:multiLevelType w:val="hybridMultilevel"/>
    <w:tmpl w:val="DAA0E6A6"/>
    <w:lvl w:ilvl="0" w:tplc="F2FAFEE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604D07"/>
    <w:multiLevelType w:val="hybridMultilevel"/>
    <w:tmpl w:val="B05A2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B50305"/>
    <w:multiLevelType w:val="hybridMultilevel"/>
    <w:tmpl w:val="091A7F44"/>
    <w:lvl w:ilvl="0" w:tplc="F2FA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151B7"/>
    <w:multiLevelType w:val="hybridMultilevel"/>
    <w:tmpl w:val="773CB286"/>
    <w:lvl w:ilvl="0" w:tplc="6ABE89B2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DC0775"/>
    <w:multiLevelType w:val="hybridMultilevel"/>
    <w:tmpl w:val="8E4EAF1E"/>
    <w:lvl w:ilvl="0" w:tplc="F2FAFEE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FB7791"/>
    <w:multiLevelType w:val="hybridMultilevel"/>
    <w:tmpl w:val="F4200054"/>
    <w:lvl w:ilvl="0" w:tplc="02468D3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1597D"/>
    <w:multiLevelType w:val="hybridMultilevel"/>
    <w:tmpl w:val="B9D267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E30CF"/>
    <w:multiLevelType w:val="hybridMultilevel"/>
    <w:tmpl w:val="112C424A"/>
    <w:lvl w:ilvl="0" w:tplc="04150011">
      <w:start w:val="1"/>
      <w:numFmt w:val="decimal"/>
      <w:lvlText w:val="%1)"/>
      <w:lvlJc w:val="left"/>
      <w:pPr>
        <w:ind w:left="1429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9A18A4"/>
    <w:multiLevelType w:val="hybridMultilevel"/>
    <w:tmpl w:val="F0A4519C"/>
    <w:lvl w:ilvl="0" w:tplc="F2FA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97FCF"/>
    <w:multiLevelType w:val="hybridMultilevel"/>
    <w:tmpl w:val="7EBC6DCA"/>
    <w:lvl w:ilvl="0" w:tplc="F2FAFEE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7DD5574"/>
    <w:multiLevelType w:val="hybridMultilevel"/>
    <w:tmpl w:val="B70E072E"/>
    <w:lvl w:ilvl="0" w:tplc="BFA81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B3324"/>
    <w:multiLevelType w:val="hybridMultilevel"/>
    <w:tmpl w:val="2D7AEC04"/>
    <w:lvl w:ilvl="0" w:tplc="F2FA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9656C"/>
    <w:multiLevelType w:val="hybridMultilevel"/>
    <w:tmpl w:val="685047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B213D6"/>
    <w:multiLevelType w:val="hybridMultilevel"/>
    <w:tmpl w:val="A958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460872">
    <w:abstractNumId w:val="13"/>
  </w:num>
  <w:num w:numId="2" w16cid:durableId="76679520">
    <w:abstractNumId w:val="16"/>
  </w:num>
  <w:num w:numId="3" w16cid:durableId="1227259702">
    <w:abstractNumId w:val="1"/>
  </w:num>
  <w:num w:numId="4" w16cid:durableId="277220537">
    <w:abstractNumId w:val="2"/>
  </w:num>
  <w:num w:numId="5" w16cid:durableId="1530144642">
    <w:abstractNumId w:val="5"/>
  </w:num>
  <w:num w:numId="6" w16cid:durableId="1098141299">
    <w:abstractNumId w:val="0"/>
  </w:num>
  <w:num w:numId="7" w16cid:durableId="1517882746">
    <w:abstractNumId w:val="10"/>
  </w:num>
  <w:num w:numId="8" w16cid:durableId="42753277">
    <w:abstractNumId w:val="3"/>
  </w:num>
  <w:num w:numId="9" w16cid:durableId="980228754">
    <w:abstractNumId w:val="11"/>
  </w:num>
  <w:num w:numId="10" w16cid:durableId="1745226119">
    <w:abstractNumId w:val="19"/>
  </w:num>
  <w:num w:numId="11" w16cid:durableId="1594818917">
    <w:abstractNumId w:val="18"/>
  </w:num>
  <w:num w:numId="12" w16cid:durableId="1897620040">
    <w:abstractNumId w:val="9"/>
  </w:num>
  <w:num w:numId="13" w16cid:durableId="1571387599">
    <w:abstractNumId w:val="4"/>
  </w:num>
  <w:num w:numId="14" w16cid:durableId="148058201">
    <w:abstractNumId w:val="15"/>
  </w:num>
  <w:num w:numId="15" w16cid:durableId="1713536585">
    <w:abstractNumId w:val="8"/>
  </w:num>
  <w:num w:numId="16" w16cid:durableId="144470651">
    <w:abstractNumId w:val="17"/>
  </w:num>
  <w:num w:numId="17" w16cid:durableId="1349329912">
    <w:abstractNumId w:val="14"/>
  </w:num>
  <w:num w:numId="18" w16cid:durableId="2047367976">
    <w:abstractNumId w:val="6"/>
  </w:num>
  <w:num w:numId="19" w16cid:durableId="415327933">
    <w:abstractNumId w:val="7"/>
  </w:num>
  <w:num w:numId="20" w16cid:durableId="391000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77"/>
    <w:rsid w:val="000C2B39"/>
    <w:rsid w:val="00107A58"/>
    <w:rsid w:val="00116234"/>
    <w:rsid w:val="0014014A"/>
    <w:rsid w:val="00166C14"/>
    <w:rsid w:val="00167DFC"/>
    <w:rsid w:val="00206C60"/>
    <w:rsid w:val="00271CB3"/>
    <w:rsid w:val="00273191"/>
    <w:rsid w:val="002B0C2E"/>
    <w:rsid w:val="002F064F"/>
    <w:rsid w:val="003D569B"/>
    <w:rsid w:val="00475B2D"/>
    <w:rsid w:val="0055552E"/>
    <w:rsid w:val="00713413"/>
    <w:rsid w:val="00771577"/>
    <w:rsid w:val="00773854"/>
    <w:rsid w:val="007D5219"/>
    <w:rsid w:val="007E710E"/>
    <w:rsid w:val="0080132B"/>
    <w:rsid w:val="00807564"/>
    <w:rsid w:val="00926E68"/>
    <w:rsid w:val="009943DD"/>
    <w:rsid w:val="009C1FF9"/>
    <w:rsid w:val="009E0E46"/>
    <w:rsid w:val="00A77D31"/>
    <w:rsid w:val="00AC4C44"/>
    <w:rsid w:val="00B06E9E"/>
    <w:rsid w:val="00B13BD3"/>
    <w:rsid w:val="00CA209D"/>
    <w:rsid w:val="00CB3A9E"/>
    <w:rsid w:val="00CE0902"/>
    <w:rsid w:val="00D143D1"/>
    <w:rsid w:val="00D3359F"/>
    <w:rsid w:val="00D54A4A"/>
    <w:rsid w:val="00DD342A"/>
    <w:rsid w:val="00E16556"/>
    <w:rsid w:val="00E52D88"/>
    <w:rsid w:val="00EE6B7F"/>
    <w:rsid w:val="00F07F34"/>
    <w:rsid w:val="00F7037B"/>
    <w:rsid w:val="00FA3B66"/>
    <w:rsid w:val="00FB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4D75"/>
  <w15:docId w15:val="{1932AED9-FF8C-4DAA-95EB-5C202512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77"/>
    <w:pPr>
      <w:ind w:left="720"/>
      <w:contextualSpacing/>
    </w:pPr>
  </w:style>
  <w:style w:type="paragraph" w:customStyle="1" w:styleId="glowny">
    <w:name w:val="glowny"/>
    <w:basedOn w:val="Stopka"/>
    <w:next w:val="Stopka"/>
    <w:rsid w:val="00771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577"/>
  </w:style>
  <w:style w:type="paragraph" w:styleId="Nagwek">
    <w:name w:val="header"/>
    <w:basedOn w:val="Normalny"/>
    <w:link w:val="NagwekZnak"/>
    <w:uiPriority w:val="99"/>
    <w:unhideWhenUsed/>
    <w:rsid w:val="0077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5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32B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qFormat/>
    <w:rsid w:val="00801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1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0902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0C65-D126-4313-9B11-7C429382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otr  Zarembski</cp:lastModifiedBy>
  <cp:revision>7</cp:revision>
  <cp:lastPrinted>2023-02-09T09:05:00Z</cp:lastPrinted>
  <dcterms:created xsi:type="dcterms:W3CDTF">2022-02-14T10:33:00Z</dcterms:created>
  <dcterms:modified xsi:type="dcterms:W3CDTF">2023-02-21T08:06:00Z</dcterms:modified>
</cp:coreProperties>
</file>